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C3" w:rsidRPr="00A74D3F" w:rsidRDefault="00A74D3F">
      <w:pPr>
        <w:spacing w:after="0" w:line="408" w:lineRule="auto"/>
        <w:ind w:left="120"/>
        <w:jc w:val="center"/>
        <w:rPr>
          <w:lang w:val="ru-RU"/>
        </w:rPr>
      </w:pPr>
      <w:bookmarkStart w:id="0" w:name="block-21896415"/>
      <w:r w:rsidRPr="00A74D3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E66C3" w:rsidRPr="00A74D3F" w:rsidRDefault="00A74D3F">
      <w:pPr>
        <w:spacing w:after="0" w:line="408" w:lineRule="auto"/>
        <w:ind w:left="120"/>
        <w:jc w:val="center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a322752-fcaf-4427-b9e0-cccde52766b4"/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ХАБАРОВСКОГО КРАЯ </w:t>
      </w:r>
      <w:bookmarkEnd w:id="1"/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E66C3" w:rsidRPr="00A74D3F" w:rsidRDefault="00A74D3F">
      <w:pPr>
        <w:spacing w:after="0" w:line="408" w:lineRule="auto"/>
        <w:ind w:left="120"/>
        <w:jc w:val="center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22f47c8-4479-4ad4-bf35-6b6cd8b824a8"/>
      <w:r w:rsidRPr="00A74D3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ХАБАРОВСКА</w:t>
      </w:r>
      <w:bookmarkEnd w:id="2"/>
      <w:r w:rsidRPr="00A74D3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74D3F">
        <w:rPr>
          <w:rFonts w:ascii="Times New Roman" w:hAnsi="Times New Roman"/>
          <w:color w:val="000000"/>
          <w:sz w:val="28"/>
          <w:lang w:val="ru-RU"/>
        </w:rPr>
        <w:t>​</w:t>
      </w:r>
    </w:p>
    <w:p w:rsidR="009E66C3" w:rsidRDefault="00A74D3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ЛИТ"</w:t>
      </w:r>
    </w:p>
    <w:p w:rsidR="009E66C3" w:rsidRDefault="009E66C3">
      <w:pPr>
        <w:spacing w:after="0"/>
        <w:ind w:left="120"/>
      </w:pPr>
    </w:p>
    <w:p w:rsidR="009E66C3" w:rsidRDefault="009E66C3">
      <w:pPr>
        <w:spacing w:after="0"/>
        <w:ind w:left="120"/>
      </w:pPr>
    </w:p>
    <w:p w:rsidR="009E66C3" w:rsidRDefault="009E66C3">
      <w:pPr>
        <w:spacing w:after="0"/>
        <w:ind w:left="120"/>
      </w:pPr>
    </w:p>
    <w:p w:rsidR="009E66C3" w:rsidRDefault="009E66C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4D3F" w:rsidRPr="00E2220E" w:rsidTr="00A74D3F">
        <w:tc>
          <w:tcPr>
            <w:tcW w:w="3114" w:type="dxa"/>
          </w:tcPr>
          <w:p w:rsidR="00A74D3F" w:rsidRPr="0040209D" w:rsidRDefault="00A74D3F" w:rsidP="00A74D3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74D3F" w:rsidRPr="008944ED" w:rsidRDefault="001E46C8" w:rsidP="00A74D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 заседании педагогического совета</w:t>
            </w:r>
          </w:p>
          <w:p w:rsidR="00A74D3F" w:rsidRDefault="00A74D3F" w:rsidP="00A74D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4D3F" w:rsidRPr="008944ED" w:rsidRDefault="00A74D3F" w:rsidP="00A74D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74D3F" w:rsidRDefault="00A74D3F" w:rsidP="00A74D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E4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proofErr w:type="spellEnd"/>
            <w:r w:rsidRPr="00A74D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4D3F" w:rsidRPr="0040209D" w:rsidRDefault="00A74D3F" w:rsidP="00A74D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4D3F" w:rsidRPr="0040209D" w:rsidRDefault="00A74D3F" w:rsidP="001E46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</w:p>
        </w:tc>
        <w:tc>
          <w:tcPr>
            <w:tcW w:w="3115" w:type="dxa"/>
          </w:tcPr>
          <w:p w:rsidR="00A74D3F" w:rsidRDefault="00A74D3F" w:rsidP="00A74D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4D3F" w:rsidRPr="008944ED" w:rsidRDefault="00A74D3F" w:rsidP="00A74D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"ЛИТ"</w:t>
            </w:r>
          </w:p>
          <w:p w:rsidR="00A74D3F" w:rsidRDefault="00A74D3F" w:rsidP="00A74D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4D3F" w:rsidRPr="008944ED" w:rsidRDefault="00A74D3F" w:rsidP="00A74D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В. Полозова</w:t>
            </w:r>
          </w:p>
          <w:p w:rsidR="00A74D3F" w:rsidRDefault="00A74D3F" w:rsidP="00A74D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№1</w:t>
            </w:r>
            <w:r w:rsidR="001E4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E46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</w:t>
            </w:r>
            <w:proofErr w:type="spellEnd"/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4D3F" w:rsidRPr="0040209D" w:rsidRDefault="00A74D3F" w:rsidP="00A74D3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E66C3" w:rsidRDefault="009E66C3">
      <w:pPr>
        <w:spacing w:after="0"/>
        <w:ind w:left="120"/>
      </w:pPr>
    </w:p>
    <w:p w:rsidR="009E66C3" w:rsidRDefault="00A74D3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9E66C3" w:rsidRDefault="009E66C3">
      <w:pPr>
        <w:spacing w:after="0"/>
        <w:ind w:left="120"/>
      </w:pPr>
    </w:p>
    <w:p w:rsidR="009E66C3" w:rsidRDefault="009E66C3">
      <w:pPr>
        <w:spacing w:after="0"/>
        <w:ind w:left="120"/>
      </w:pPr>
    </w:p>
    <w:p w:rsidR="009E66C3" w:rsidRDefault="009E66C3">
      <w:pPr>
        <w:spacing w:after="0"/>
        <w:ind w:left="120"/>
      </w:pPr>
    </w:p>
    <w:p w:rsidR="009E66C3" w:rsidRDefault="00A74D3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E66C3" w:rsidRDefault="00A74D3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916102)</w:t>
      </w:r>
    </w:p>
    <w:p w:rsidR="009E66C3" w:rsidRDefault="009E66C3">
      <w:pPr>
        <w:spacing w:after="0"/>
        <w:ind w:left="120"/>
        <w:jc w:val="center"/>
      </w:pPr>
    </w:p>
    <w:p w:rsidR="009E66C3" w:rsidRPr="00A74D3F" w:rsidRDefault="00A74D3F">
      <w:pPr>
        <w:spacing w:after="0" w:line="408" w:lineRule="auto"/>
        <w:ind w:left="120"/>
        <w:jc w:val="center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Базовый уровень»</w:t>
      </w:r>
    </w:p>
    <w:p w:rsidR="009E66C3" w:rsidRPr="00A74D3F" w:rsidRDefault="00A74D3F">
      <w:pPr>
        <w:spacing w:after="0" w:line="408" w:lineRule="auto"/>
        <w:ind w:left="120"/>
        <w:jc w:val="center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A74D3F">
        <w:rPr>
          <w:rFonts w:ascii="Calibri" w:hAnsi="Calibri"/>
          <w:color w:val="000000"/>
          <w:sz w:val="28"/>
          <w:lang w:val="ru-RU"/>
        </w:rPr>
        <w:t xml:space="preserve">– 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9E66C3" w:rsidRPr="00A74D3F" w:rsidRDefault="009E66C3">
      <w:pPr>
        <w:spacing w:after="0"/>
        <w:ind w:left="120"/>
        <w:jc w:val="center"/>
        <w:rPr>
          <w:lang w:val="ru-RU"/>
        </w:rPr>
      </w:pPr>
    </w:p>
    <w:p w:rsidR="009E66C3" w:rsidRPr="00A74D3F" w:rsidRDefault="009E66C3">
      <w:pPr>
        <w:spacing w:after="0"/>
        <w:ind w:left="120"/>
        <w:jc w:val="center"/>
        <w:rPr>
          <w:lang w:val="ru-RU"/>
        </w:rPr>
      </w:pPr>
    </w:p>
    <w:p w:rsidR="009E66C3" w:rsidRPr="00A74D3F" w:rsidRDefault="009E66C3">
      <w:pPr>
        <w:spacing w:after="0"/>
        <w:ind w:left="120"/>
        <w:jc w:val="center"/>
        <w:rPr>
          <w:lang w:val="ru-RU"/>
        </w:rPr>
      </w:pPr>
    </w:p>
    <w:p w:rsidR="009E66C3" w:rsidRPr="00A74D3F" w:rsidRDefault="009E66C3" w:rsidP="00155C1C">
      <w:pPr>
        <w:spacing w:after="0"/>
        <w:rPr>
          <w:lang w:val="ru-RU"/>
        </w:rPr>
      </w:pPr>
    </w:p>
    <w:p w:rsidR="009E66C3" w:rsidRPr="00A74D3F" w:rsidRDefault="009E66C3">
      <w:pPr>
        <w:spacing w:after="0"/>
        <w:ind w:left="120"/>
        <w:jc w:val="center"/>
        <w:rPr>
          <w:lang w:val="ru-RU"/>
        </w:rPr>
      </w:pPr>
    </w:p>
    <w:p w:rsidR="009E66C3" w:rsidRPr="00A74D3F" w:rsidRDefault="009E66C3">
      <w:pPr>
        <w:spacing w:after="0"/>
        <w:ind w:left="120"/>
        <w:jc w:val="center"/>
        <w:rPr>
          <w:lang w:val="ru-RU"/>
        </w:rPr>
      </w:pPr>
    </w:p>
    <w:p w:rsidR="009E66C3" w:rsidRPr="00A74D3F" w:rsidRDefault="00155C1C" w:rsidP="00155C1C">
      <w:pPr>
        <w:spacing w:after="0"/>
        <w:rPr>
          <w:lang w:val="ru-RU"/>
        </w:rPr>
      </w:pPr>
      <w:bookmarkStart w:id="4" w:name="83ace5c0-f913-49d8-975d-9ddb35d71a16"/>
      <w:r>
        <w:rPr>
          <w:lang w:val="ru-RU"/>
        </w:rPr>
        <w:t xml:space="preserve">                                                                          </w:t>
      </w:r>
      <w:r w:rsidR="00A74D3F" w:rsidRPr="00A74D3F">
        <w:rPr>
          <w:rFonts w:ascii="Times New Roman" w:hAnsi="Times New Roman"/>
          <w:b/>
          <w:color w:val="000000"/>
          <w:sz w:val="28"/>
          <w:lang w:val="ru-RU"/>
        </w:rPr>
        <w:t>г. Хабаровск</w:t>
      </w:r>
      <w:bookmarkEnd w:id="4"/>
      <w:r w:rsidR="00A74D3F"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42db4f7f-2e59-42a2-8842-975d7f5699d1"/>
      <w:r w:rsidR="00A74D3F" w:rsidRPr="00A74D3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="00A74D3F" w:rsidRPr="00A74D3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A74D3F" w:rsidRPr="00A74D3F">
        <w:rPr>
          <w:rFonts w:ascii="Times New Roman" w:hAnsi="Times New Roman"/>
          <w:color w:val="000000"/>
          <w:sz w:val="28"/>
          <w:lang w:val="ru-RU"/>
        </w:rPr>
        <w:t>​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9E66C3">
      <w:pPr>
        <w:rPr>
          <w:lang w:val="ru-RU"/>
        </w:rPr>
        <w:sectPr w:rsidR="009E66C3" w:rsidRPr="00A74D3F">
          <w:pgSz w:w="11906" w:h="16383"/>
          <w:pgMar w:top="1134" w:right="850" w:bottom="1134" w:left="1701" w:header="720" w:footer="720" w:gutter="0"/>
          <w:cols w:space="720"/>
        </w:sectPr>
      </w:pP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bookmarkStart w:id="6" w:name="block-21896414"/>
      <w:bookmarkEnd w:id="0"/>
      <w:r w:rsidRPr="00A74D3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 разработке программы по биологии теоретическую основу для определения подходов к формированию содержания учебного предмета «Биология»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Согласно названным положениям, определены основные функции программы по биологии и её структур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даёт представление о целях, об общей стратегии обучения, </w:t>
      </w:r>
      <w:proofErr w:type="gramStart"/>
      <w:r w:rsidRPr="00A74D3F">
        <w:rPr>
          <w:rFonts w:ascii="Times New Roman" w:hAnsi="Times New Roman"/>
          <w:color w:val="000000"/>
          <w:sz w:val="28"/>
          <w:lang w:val="ru-RU"/>
        </w:rPr>
        <w:t>воспитания и развития</w:t>
      </w:r>
      <w:proofErr w:type="gram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 «Биология»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ётом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связей, логики образовательного процесса, возрастных особенностей обучающихс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также учитываются требования к планируемым личностным,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бучения в формировании основных видов учебно-познавательной деятельности/</w:t>
      </w:r>
      <w:proofErr w:type="gramStart"/>
      <w:r w:rsidRPr="00A74D3F">
        <w:rPr>
          <w:rFonts w:ascii="Times New Roman" w:hAnsi="Times New Roman"/>
          <w:color w:val="000000"/>
          <w:sz w:val="28"/>
          <w:lang w:val="ru-RU"/>
        </w:rPr>
        <w:t>учебных действий</w:t>
      </w:r>
      <w:proofErr w:type="gram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обучающихся по освоению содержания биологического образован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(10–11 классы, 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«Биология» продиктовано необходимостью обеспечения условий для решения </w:t>
      </w:r>
      <w:r w:rsidRPr="00A74D3F">
        <w:rPr>
          <w:rFonts w:ascii="Times New Roman" w:hAnsi="Times New Roman"/>
          <w:color w:val="000000"/>
          <w:sz w:val="28"/>
          <w:lang w:val="ru-RU"/>
        </w:rPr>
        <w:lastRenderedPageBreak/>
        <w:t>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Биология на уровне среднего общего образования занимает важное место. Она обеспечивает формирование у обучающихся представлений о научной картине мира, расширяет и обобщает знания о живой природе, её отличительных признаках – уровневой организации и эволюции, создаё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«Биология»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Отбор содержания учебного предмета «Биология» на базовом уровне осуществлён с позиций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культуросообразного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гуманизации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биологического образован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lastRenderedPageBreak/>
        <w:t>Цель изучения учебного предмета «Биология» на базов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базовом уровне обеспечивается решением следующих задач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агробиотехнологи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В системе среднего общего образования «Биология», изучаемая на базовом уровне, является обязательным учебным предметом, входящим в состав предметной области «Естественно-научные предметы». 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ля изучения биологии на базовом уровне среднего общего образования отводится 68 часов: в 10 классе – 34 часа (1 час в неделю), в 11 классе – 34 часа (1 час в неделю).</w:t>
      </w:r>
    </w:p>
    <w:p w:rsidR="009E66C3" w:rsidRPr="00A74D3F" w:rsidRDefault="009E66C3">
      <w:pPr>
        <w:rPr>
          <w:lang w:val="ru-RU"/>
        </w:rPr>
        <w:sectPr w:rsidR="009E66C3" w:rsidRPr="00A74D3F">
          <w:pgSz w:w="11906" w:h="16383"/>
          <w:pgMar w:top="1134" w:right="850" w:bottom="1134" w:left="1701" w:header="720" w:footer="720" w:gutter="0"/>
          <w:cols w:space="720"/>
        </w:sectPr>
      </w:pP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bookmarkStart w:id="7" w:name="block-21896418"/>
      <w:bookmarkEnd w:id="6"/>
      <w:r w:rsidRPr="00A74D3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Тема 1. Биология как наук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 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ртреты: Ч. Дарвин, Г. Мендель, Н. К. Кольцов, Дж. Уотсон и Ф. Крик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Таблицы и схемы: «Методы познания живой природы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актическая работа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color w:val="000000"/>
          <w:sz w:val="28"/>
          <w:lang w:val="ru-RU"/>
        </w:rPr>
        <w:t>№ 1. «Использование различных методов при изучении биологических объектов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организац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Живые системы (биосистемы) как предмет изучения биологии. Отличие живых систем от неорганической природы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Свойства биосистем и их разнообразие. Уровни организации биосистем: молекулярный, клеточный, тканевый, организменный, популяционно-видовой,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экосистемны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(биогеоценотический), биосферный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Таблицы и схемы: «Основные признаки жизни», «Уровни организации живой природы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борудование: модель молекулы ДНК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Тема 3. Химический состав и строение клетк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 Химический состав клетки. Химические элементы: макроэлементы, микроэлементы. Вода и минеральные веществ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ункции воды и минеральных веществ в клетке. Поддержание осмотического баланс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Белки. Состав и строение белков. 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ерменты –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Углеводы: моносахариды (глюкоза, рибоза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дезоксирибоза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), дисахариды (сахароза, лактоза) и полисахариды (крахмал, гликоген, целлюлоза). Биологические функции углеводо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Липиды: триглицериды, фосфолипиды, стероиды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Гидрофильно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-гидрофобные свойства. Биологические функции липидов. Сравнение углеводов, белков и липидов как источников энерги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Нуклеиновые кислоты: ДНК и РНК. Нуклеотиды – мономеры нуклеиновых кислот. Строение и функции ДНК. Строение и функции РНК. Виды РНК. АТФ: строение и функци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Цитология – наука о клетке. Клеточная теория – пример взаимодействия идей и фактов в научном познании. Методы изучения клетк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Типы клеток: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эукариотическая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прокариотическая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. Особенности строения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клетки. Клеточная стенка бактерий. Строение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клетки. Основные отличия растительной, животной и грибной клетк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Поверхностные структуры клеток – клеточная стенка,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гликокаликс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, их функции. Плазматическая мембрана, её свойства и функции. Цитоплазма и её органоиды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Одномембранны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органоиды клетки: ЭПС, аппарат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Гольджи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, лизосомы. Полуавтономные органоиды клетки: митохондрии, пластиды. Происхождение митохондрий и пластид. Виды пластид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Немембранны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органоиды клетки: рибосомы, клеточный центр, центриоли, реснички, жгутики. Функции органоидов клетки. Включен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Ядро – регуляторный центр клетки. Строение ядра: ядерная оболочка, кариоплазма, хроматин, ядрышко. Хромосомы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Транспорт веществ в клетке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Портреты: А. Левенгук, Р. Гук, Т. Шванн, М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Шлейден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, Р. Вирхов, Дж. Уотсон, Ф. Крик, М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Уилкинс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, Р. Франклин, К. М. Бэр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химических элементов», «Строение молекулы воды», «Биосинтез белка», «Строение молекулы белка», «Строение фермента», «Нуклеиновые кислоты. ДНК», «Строение молекулы АТФ», «Строение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эукариотическо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клетки», «Строение животной клетки», «Строение растительной клетки», «Строение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прокариотической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клетки», «Строение ядра клетки», «Углеводы», «Липиды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оведения наблюдений, измерений, экспериментов, микропрепараты растительных, животных и бактериальных клеток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абораторная работа № 1. «Изучение каталитической активности ферментов (на примере амилазы или каталазы)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абораторная работа № 2. «Изучение строения клеток растений, животных и бактерий под микроскопом на готовых микропрепаратах и их описание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Тема 4. Жизнедеятельность клетк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 и энергии в понимании метаболизма. 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Типы обмена веществ: автотрофный и гетеротрофный. Роль ферментов в обмене веществ и превращении энергии в клетке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Фотосинтез. Световая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темновая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Хемосинтез.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Хемосинтезирующи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бактерии. Значение хемосинтеза для жизни на Земле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Энергетический обмен в клетке. Расщепление веществ, выделение и аккумулирование энергии в клетке. Этапы энергетического обмена. Гликолиз. Брожение и его виды. Кислородное окисление, или клеточное дыхание. Окислительное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фосфорилировани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. Эффективность энергетического обмен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еакции матричного синтеза. Генетическая информация и ДНК. Реализация генетической информации в клетке. Генетический код и его свойства. Транскрипция – матричный синтез РНК. Трансляция – биосинтез белка. Этапы трансляции. Кодирование аминокислот. Роль рибосом в биосинтезе белк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Неклеточные формы жизни – вирусы. История открытия вирусов (Д. И. Ивановский). Особенности строения и жизненного цикла вирусов. Бактериофаги. Болезни растений, животных и человека, вызываемые вирусами. Вирус иммунодефицита человека (ВИЧ) – возбудитель СПИДа. Обратная транскрипция, ревертаза и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интеграза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. Профилактика распространения вирусных заболеваний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, К. А. Тимирязе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Таблицы и схемы: «Типы питания», «Метаболизм», «Митохондрия», «Энергетический обмен», «Хлоропласт», «Фотосинтез», «Строение ДНК», «Строение и функционирование гена», «Синтез белка», «Генетический код», «Вирусы», «Бактериофаги», «Строение и жизненный цикл вируса СПИДа, бактериофага», «Репликация ДНК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борудование: модели-аппликации «Удвоение ДНК и транскрипция», «Биосинтез белка», «Строение клетки», модель структуры ДНК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Тема 5. Размножение и индивидуальное развитие организмо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. Процессы, происходящие на разных стадиях митоза. Биологический смысл митоз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Программируемая гибель клетки –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апоптоз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ормы размножения организмов: бесполое и половое. Виды бесполого размножения: деление надвое, почкование одно- и многоклеточных, спорообразование, вегетативное размножение. Искусственное клонирование организмов, его значение для селекци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ловое размножение, его отличия от бесполого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Мейоз. Стадии мейоза. Процессы, происходящие на стадиях мейоза. Поведение хромосом в мейозе. Кроссинговер. Биологический смысл и значение мейоз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аметогенез – процесс образования половых клеток у животных. Половые железы: семенники и яичники. Образование и развитие половых клеток – гамет (сперматозоид, яйцеклетка) – сперматогенез и овогенез. Особенности строения яйцеклеток и сперматозоидов. Оплодотворение. Партеногенез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прямое (личиночное). Влияние среды на развитие организмов, факторы, способные вызывать врождённые уродства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ост и развитие растений. Онтогенез цветкового растения: строение семени, стадии развит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Демонстраци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Таблицы и схемы: «Формы размножения организмов», «Двойное оплодотворение у цветковых растений», «Вегетативное размножение растений», «Деление клетки бактерий», «Строение половых клеток», «Строение хромосомы», «Клеточный цикл», «Репликация ДНК», «Митоз», «Мейоз», «Прямое и непрямое развитие», «Гаметогенез у млекопитающих и человека», «Основные стадии онтогенеза». 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борудование: микроскоп, микропрепараты «Сперматозоиды млекопитающего», «Яйцеклетка млекопитающего», «Кариокинез в клетках корешка лука», магнитная модель-аппликация «Деление клетки», модель ДНК, модель метафазной хромосомы.</w:t>
      </w:r>
    </w:p>
    <w:p w:rsidR="009E66C3" w:rsidRPr="000D5F19" w:rsidRDefault="00A74D3F">
      <w:pPr>
        <w:spacing w:after="0" w:line="264" w:lineRule="auto"/>
        <w:ind w:firstLine="600"/>
        <w:jc w:val="both"/>
        <w:rPr>
          <w:lang w:val="ru-RU"/>
        </w:rPr>
      </w:pPr>
      <w:r w:rsidRPr="000D5F19">
        <w:rPr>
          <w:rFonts w:ascii="Times New Roman" w:hAnsi="Times New Roman"/>
          <w:b/>
          <w:color w:val="000000"/>
          <w:sz w:val="28"/>
          <w:lang w:val="ru-RU"/>
        </w:rPr>
        <w:t>Лабораторные и практические работы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абораторная работа № 3. «Наблюдение митоза в клетках кончика корешка лука на готовых микропрепаратах»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абораторная работа № 4. «Изучение строения половых клеток на готовых микропрепаратах».</w:t>
      </w: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74D3F" w:rsidRDefault="00A74D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9E66C3" w:rsidRDefault="009E66C3">
      <w:pPr>
        <w:rPr>
          <w:rFonts w:ascii="Times New Roman" w:hAnsi="Times New Roman"/>
          <w:color w:val="000000"/>
          <w:sz w:val="28"/>
          <w:lang w:val="ru-RU"/>
        </w:rPr>
      </w:pPr>
    </w:p>
    <w:p w:rsidR="00A74D3F" w:rsidRPr="00A74D3F" w:rsidRDefault="00A74D3F">
      <w:pPr>
        <w:rPr>
          <w:lang w:val="ru-RU"/>
        </w:rPr>
        <w:sectPr w:rsidR="00A74D3F" w:rsidRPr="00A74D3F">
          <w:pgSz w:w="11906" w:h="16383"/>
          <w:pgMar w:top="1134" w:right="850" w:bottom="1134" w:left="1701" w:header="720" w:footer="720" w:gutter="0"/>
          <w:cols w:space="720"/>
        </w:sectPr>
      </w:pP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bookmarkStart w:id="8" w:name="block-21896419"/>
      <w:bookmarkEnd w:id="7"/>
      <w:r w:rsidRPr="00A74D3F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БИОЛОГИИ НА БАЗОВОМ УРОВНЕ СРЕДНЕГО ОБЩЕГО ОБРАЗОВАНИЯ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Согласно ФГОС СОО, устанавливаются требования к результатам освоения обучающимися программ среднего общего образования: личностным, 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тапредметным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и предметным.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E66C3" w:rsidRPr="00A74D3F" w:rsidRDefault="009E66C3">
      <w:pPr>
        <w:spacing w:after="0" w:line="264" w:lineRule="auto"/>
        <w:ind w:left="120"/>
        <w:jc w:val="both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 1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ние эмоционального воздействия живой природы и её цен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A74D3F">
      <w:pPr>
        <w:spacing w:after="0"/>
        <w:ind w:left="120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учебного предмета «Биология» включают: значимые для формирования мировоззрения обучающихся междисциплинарные (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жпредметны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среднего общего образования должны отражать: 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9E66C3" w:rsidRPr="00A74D3F" w:rsidRDefault="00A74D3F">
      <w:pPr>
        <w:spacing w:after="0" w:line="264" w:lineRule="auto"/>
        <w:ind w:left="12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 2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A74D3F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A74D3F">
      <w:pPr>
        <w:spacing w:after="0"/>
        <w:ind w:left="120"/>
        <w:rPr>
          <w:lang w:val="ru-RU"/>
        </w:rPr>
      </w:pPr>
      <w:bookmarkStart w:id="9" w:name="_Toc138318760"/>
      <w:bookmarkStart w:id="10" w:name="_Toc134720971"/>
      <w:bookmarkEnd w:id="9"/>
      <w:bookmarkEnd w:id="10"/>
      <w:r w:rsidRPr="00A74D3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</w:t>
      </w:r>
      <w:r w:rsidRPr="00A74D3F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 xml:space="preserve">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-биологов в развитие биологии, функциональной грамотности человека для решения жизненных задач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ние раскрывать содержание биологических терминов и понятий: жизнь, клетка, организм, метаболизм (обмен веществ и превращение энергии), гомеостаз (</w:t>
      </w:r>
      <w:proofErr w:type="spellStart"/>
      <w:r w:rsidRPr="00A74D3F">
        <w:rPr>
          <w:rFonts w:ascii="Times New Roman" w:hAnsi="Times New Roman"/>
          <w:color w:val="000000"/>
          <w:sz w:val="28"/>
          <w:lang w:val="ru-RU"/>
        </w:rPr>
        <w:t>саморегуляция</w:t>
      </w:r>
      <w:proofErr w:type="spellEnd"/>
      <w:r w:rsidRPr="00A74D3F">
        <w:rPr>
          <w:rFonts w:ascii="Times New Roman" w:hAnsi="Times New Roman"/>
          <w:color w:val="000000"/>
          <w:sz w:val="28"/>
          <w:lang w:val="ru-RU"/>
        </w:rPr>
        <w:t>), уровневая организация живых систем, самовоспроизведение (репродукция), наследственность, изменчивость, рост и развитие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</w:t>
      </w:r>
    </w:p>
    <w:p w:rsidR="009E66C3" w:rsidRPr="00A74D3F" w:rsidRDefault="00A74D3F">
      <w:pPr>
        <w:spacing w:after="0" w:line="264" w:lineRule="auto"/>
        <w:ind w:firstLine="600"/>
        <w:jc w:val="both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</w:t>
      </w:r>
    </w:p>
    <w:p w:rsidR="009E66C3" w:rsidRPr="00A74D3F" w:rsidRDefault="009E66C3">
      <w:pPr>
        <w:rPr>
          <w:lang w:val="ru-RU"/>
        </w:rPr>
        <w:sectPr w:rsidR="009E66C3" w:rsidRPr="00A74D3F">
          <w:pgSz w:w="11906" w:h="16383"/>
          <w:pgMar w:top="1134" w:right="850" w:bottom="1134" w:left="1701" w:header="720" w:footer="720" w:gutter="0"/>
          <w:cols w:space="720"/>
        </w:sectPr>
      </w:pPr>
    </w:p>
    <w:p w:rsidR="009E66C3" w:rsidRDefault="00A74D3F">
      <w:pPr>
        <w:spacing w:after="0"/>
        <w:ind w:left="120"/>
      </w:pPr>
      <w:bookmarkStart w:id="11" w:name="block-21896413"/>
      <w:bookmarkEnd w:id="8"/>
      <w:r w:rsidRPr="00A74D3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E66C3" w:rsidRDefault="00A74D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4071"/>
        <w:gridCol w:w="1365"/>
        <w:gridCol w:w="1841"/>
        <w:gridCol w:w="1910"/>
        <w:gridCol w:w="2824"/>
      </w:tblGrid>
      <w:tr w:rsidR="009E66C3" w:rsidTr="00A032C3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</w:tr>
      <w:tr w:rsidR="009E66C3" w:rsidTr="00A032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</w:tr>
      <w:tr w:rsidR="009E66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A74D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9E66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организац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9E66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и строение клетк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9E66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9E66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индивидуальное развитие организмов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032C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E66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A032C3" w:rsidRPr="001E46C8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032C3" w:rsidRPr="00A74D3F" w:rsidRDefault="00A032C3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A032C3" w:rsidRPr="00A74D3F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32C3" w:rsidRPr="00A032C3" w:rsidRDefault="00A032C3">
            <w:pPr>
              <w:spacing w:after="0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32C3" w:rsidRPr="000D5F19" w:rsidRDefault="00A032C3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  <w:r w:rsidRPr="000D5F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32C3" w:rsidRPr="00A032C3" w:rsidRDefault="00A032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A032C3" w:rsidRPr="00A74D3F" w:rsidRDefault="00A032C3">
            <w:pPr>
              <w:spacing w:after="0"/>
              <w:ind w:left="135"/>
              <w:rPr>
                <w:lang w:val="ru-RU"/>
              </w:rPr>
            </w:pPr>
          </w:p>
        </w:tc>
      </w:tr>
      <w:tr w:rsidR="00A032C3" w:rsidRPr="00A74D3F" w:rsidTr="00A032C3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</w:pP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032C3" w:rsidRPr="00A74D3F" w:rsidRDefault="00A032C3">
            <w:pPr>
              <w:spacing w:after="0"/>
              <w:ind w:left="135"/>
              <w:rPr>
                <w:lang w:val="ru-RU"/>
              </w:rPr>
            </w:pPr>
          </w:p>
        </w:tc>
      </w:tr>
      <w:tr w:rsidR="00A032C3" w:rsidTr="00A032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32C3" w:rsidRPr="00A74D3F" w:rsidRDefault="00A032C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32C3" w:rsidRDefault="00A032C3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032C3" w:rsidRDefault="00A032C3"/>
        </w:tc>
      </w:tr>
    </w:tbl>
    <w:p w:rsidR="000D5F19" w:rsidRPr="000D5F19" w:rsidRDefault="000D5F19" w:rsidP="000D5F19">
      <w:pPr>
        <w:rPr>
          <w:lang w:val="ru-RU"/>
        </w:rPr>
      </w:pPr>
    </w:p>
    <w:p w:rsidR="000D5F19" w:rsidRDefault="000D5F19" w:rsidP="000D5F19"/>
    <w:p w:rsidR="009E66C3" w:rsidRPr="000D5F19" w:rsidRDefault="009E66C3" w:rsidP="000D5F19">
      <w:pPr>
        <w:sectPr w:rsidR="009E66C3" w:rsidRPr="000D5F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E66C3" w:rsidRDefault="00A74D3F">
      <w:pPr>
        <w:spacing w:after="0"/>
        <w:ind w:left="120"/>
      </w:pPr>
      <w:bookmarkStart w:id="12" w:name="block-21896416"/>
      <w:bookmarkEnd w:id="1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9E66C3" w:rsidRDefault="00A74D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917"/>
        <w:gridCol w:w="1138"/>
        <w:gridCol w:w="1841"/>
        <w:gridCol w:w="1910"/>
        <w:gridCol w:w="1423"/>
        <w:gridCol w:w="2861"/>
      </w:tblGrid>
      <w:tr w:rsidR="009E66C3">
        <w:trPr>
          <w:trHeight w:val="144"/>
          <w:tblCellSpacing w:w="20" w:type="nil"/>
        </w:trPr>
        <w:tc>
          <w:tcPr>
            <w:tcW w:w="3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1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</w:tr>
      <w:tr w:rsidR="009E66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E66C3" w:rsidRDefault="009E66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E66C3" w:rsidRDefault="009E66C3"/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живой природы. Практическая работа № 1 «Использование различных методов при изучении биологических объектов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22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Биологические системы, процессы и их изучение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64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Вода и минеральные сол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Белки, состав и структура белко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70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елков</w:t>
            </w:r>
          </w:p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Ферменты — биологические катализаторы. Лабораторная работа № 1 «Изучение каталитической активности ферментов (на примере амилазы или каталазы)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методы изучения клетки. Клеточная теория</w:t>
            </w:r>
          </w:p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Нуклеиновые кислоты: ДНК и РНК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E66C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Клетка как целостная живая система</w:t>
            </w:r>
          </w:p>
          <w:p w:rsidR="009E66C3" w:rsidRDefault="00A74D3F">
            <w:pPr>
              <w:spacing w:after="0"/>
              <w:ind w:left="135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Ф и другие нуклеоти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</w:pPr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- обобщающий урок по теме: " Химический состав клетки" Тест №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и методы изучения кле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етка, как целостная живая </w:t>
            </w:r>
            <w:proofErr w:type="gram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.Строение</w:t>
            </w:r>
            <w:proofErr w:type="gram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эукариотической</w:t>
            </w:r>
            <w:proofErr w:type="spell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етки. Лабораторная работа № 2 «Изучение строения клеток растений, животных, грибов под микроскопом на готовых микропрепаратах и их описание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еточная мембрана. Цитоплазма. Лабораторная работа «Наблюдение плазмолиза и </w:t>
            </w:r>
            <w:proofErr w:type="spell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деплазмолиза</w:t>
            </w:r>
            <w:proofErr w:type="spell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летках кожицы лука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Pr="00A032C3" w:rsidRDefault="00A032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босомы. Эндоплазматическая сеть. Вакуоли. Комплекс </w:t>
            </w:r>
            <w:proofErr w:type="spell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Гольджи</w:t>
            </w:r>
            <w:proofErr w:type="spell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зос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Ядро. Строение и функции ядра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тохонд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ст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клеток прокариотов и эукариотов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40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о-обобщающий урок по теме : "Строение клетки"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едеятельность клетки. Обмен веществ. </w:t>
            </w:r>
            <w:proofErr w:type="spell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Матаболизм</w:t>
            </w:r>
            <w:proofErr w:type="spell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еточное </w:t>
            </w:r>
            <w:proofErr w:type="spellStart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питание.Фотосинтез</w:t>
            </w:r>
            <w:proofErr w:type="spellEnd"/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хемосинтез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й обмен. Биосинтез белка. Генетический код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ка.Транс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8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Жизненный цикл клетки. Деление клетки. Митоз. Лабораторная работа № 3 «Наблюдение митоза в клетках кончика корешка лука на готовых микропрепаратах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тоза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развитие половых клеток. Оплодотворение. Лабораторная работа № 4 «Изучение строения половых клеток на готовых микропрепаратах»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шение элементарных задач по молекулярной биологии»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  <w:proofErr w:type="spellEnd"/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Клеточный уровень организации живой природы» Контрольный тест.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E66C3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по молекулярной биолог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</w:pPr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по молекулярной биологии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14</w:t>
              </w:r>
            </w:hyperlink>
          </w:p>
        </w:tc>
      </w:tr>
      <w:tr w:rsidR="009E66C3" w:rsidRPr="001E46C8">
        <w:trPr>
          <w:trHeight w:val="144"/>
          <w:tblCellSpacing w:w="20" w:type="nil"/>
        </w:trPr>
        <w:tc>
          <w:tcPr>
            <w:tcW w:w="35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4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  <w:jc w:val="center"/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E66C3" w:rsidRDefault="009E66C3">
            <w:pPr>
              <w:spacing w:after="0"/>
              <w:ind w:left="135"/>
            </w:pPr>
          </w:p>
        </w:tc>
        <w:tc>
          <w:tcPr>
            <w:tcW w:w="1935" w:type="dxa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4D3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36</w:t>
              </w:r>
            </w:hyperlink>
          </w:p>
        </w:tc>
      </w:tr>
      <w:tr w:rsidR="009E66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66C3" w:rsidRPr="00A74D3F" w:rsidRDefault="00A74D3F">
            <w:pPr>
              <w:spacing w:after="0"/>
              <w:ind w:left="135"/>
              <w:rPr>
                <w:lang w:val="ru-RU"/>
              </w:rPr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8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 w:rsidRPr="00A74D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7" w:type="dxa"/>
            <w:tcMar>
              <w:top w:w="50" w:type="dxa"/>
              <w:left w:w="100" w:type="dxa"/>
            </w:tcMar>
            <w:vAlign w:val="center"/>
          </w:tcPr>
          <w:p w:rsidR="009E66C3" w:rsidRDefault="00A74D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E66C3" w:rsidRDefault="00A032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A74D3F">
              <w:rPr>
                <w:rFonts w:ascii="Times New Roman" w:hAnsi="Times New Roman"/>
                <w:color w:val="000000"/>
                <w:sz w:val="24"/>
              </w:rPr>
              <w:t xml:space="preserve">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E66C3" w:rsidRDefault="009E66C3"/>
        </w:tc>
      </w:tr>
    </w:tbl>
    <w:p w:rsidR="00155C1C" w:rsidRDefault="00155C1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21896417"/>
      <w:bookmarkEnd w:id="12"/>
    </w:p>
    <w:p w:rsidR="009E66C3" w:rsidRPr="000D5F19" w:rsidRDefault="00A74D3F">
      <w:pPr>
        <w:spacing w:after="0"/>
        <w:ind w:left="120"/>
        <w:rPr>
          <w:lang w:val="ru-RU"/>
        </w:rPr>
      </w:pPr>
      <w:r w:rsidRPr="000D5F1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9E66C3" w:rsidRPr="00155C1C" w:rsidRDefault="00A74D3F">
      <w:pPr>
        <w:spacing w:after="0" w:line="480" w:lineRule="auto"/>
        <w:ind w:left="120"/>
        <w:rPr>
          <w:lang w:val="ru-RU"/>
        </w:rPr>
      </w:pPr>
      <w:r w:rsidRPr="00155C1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E66C3" w:rsidRPr="000D5F19" w:rsidRDefault="00A74D3F">
      <w:pPr>
        <w:spacing w:after="0" w:line="480" w:lineRule="auto"/>
        <w:ind w:left="120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1afc3992-2479-4825-97e8-55faa1aba9ed"/>
      <w:r w:rsidRPr="00A74D3F">
        <w:rPr>
          <w:rFonts w:ascii="Times New Roman" w:hAnsi="Times New Roman"/>
          <w:color w:val="000000"/>
          <w:sz w:val="28"/>
          <w:lang w:val="ru-RU"/>
        </w:rPr>
        <w:t xml:space="preserve">• Биология, 11 класс/ Пасечник В.В., Каменский А.А., Рубцов </w:t>
      </w:r>
      <w:r>
        <w:rPr>
          <w:rFonts w:ascii="Times New Roman" w:hAnsi="Times New Roman"/>
          <w:color w:val="000000"/>
          <w:sz w:val="28"/>
        </w:rPr>
        <w:t>A</w:t>
      </w:r>
      <w:r w:rsidRPr="00A74D3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</w:t>
      </w:r>
      <w:r w:rsidRPr="00A74D3F">
        <w:rPr>
          <w:rFonts w:ascii="Times New Roman" w:hAnsi="Times New Roman"/>
          <w:color w:val="000000"/>
          <w:sz w:val="28"/>
          <w:lang w:val="ru-RU"/>
        </w:rPr>
        <w:t xml:space="preserve">. и другие /Под ред. </w:t>
      </w:r>
      <w:r w:rsidRPr="000D5F19">
        <w:rPr>
          <w:rFonts w:ascii="Times New Roman" w:hAnsi="Times New Roman"/>
          <w:color w:val="000000"/>
          <w:sz w:val="28"/>
          <w:lang w:val="ru-RU"/>
        </w:rPr>
        <w:t>Пасечника В.В., Акционерное общество «Издательство «</w:t>
      </w:r>
      <w:proofErr w:type="gramStart"/>
      <w:r w:rsidRPr="000D5F19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4"/>
      <w:r w:rsidRPr="000D5F19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0D5F19">
        <w:rPr>
          <w:rFonts w:ascii="Times New Roman" w:hAnsi="Times New Roman"/>
          <w:color w:val="000000"/>
          <w:sz w:val="28"/>
          <w:lang w:val="ru-RU"/>
        </w:rPr>
        <w:t>​</w:t>
      </w:r>
    </w:p>
    <w:p w:rsidR="009E66C3" w:rsidRPr="00A74D3F" w:rsidRDefault="00155C1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</w:p>
    <w:p w:rsidR="009E66C3" w:rsidRPr="00A74D3F" w:rsidRDefault="00A74D3F" w:rsidP="00155C1C">
      <w:pPr>
        <w:spacing w:after="0"/>
        <w:ind w:left="120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​</w:t>
      </w:r>
      <w:r w:rsidRPr="00A74D3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E66C3" w:rsidRPr="00A74D3F" w:rsidRDefault="00A74D3F">
      <w:pPr>
        <w:spacing w:after="0" w:line="480" w:lineRule="auto"/>
        <w:ind w:left="120"/>
        <w:rPr>
          <w:lang w:val="ru-RU"/>
        </w:rPr>
      </w:pPr>
      <w:r w:rsidRPr="00A74D3F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067ab85e-d001-4ef1-a68a-3a188c1c3fcd"/>
      <w:r w:rsidRPr="00A74D3F">
        <w:rPr>
          <w:rFonts w:ascii="Times New Roman" w:hAnsi="Times New Roman"/>
          <w:color w:val="000000"/>
          <w:sz w:val="28"/>
          <w:lang w:val="ru-RU"/>
        </w:rPr>
        <w:t>1 сентября</w:t>
      </w:r>
      <w:bookmarkEnd w:id="15"/>
      <w:r w:rsidRPr="00A74D3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E66C3" w:rsidRPr="00A74D3F" w:rsidRDefault="009E66C3">
      <w:pPr>
        <w:spacing w:after="0"/>
        <w:ind w:left="120"/>
        <w:rPr>
          <w:lang w:val="ru-RU"/>
        </w:rPr>
      </w:pPr>
    </w:p>
    <w:p w:rsidR="009E66C3" w:rsidRPr="00A74D3F" w:rsidRDefault="00A74D3F">
      <w:pPr>
        <w:spacing w:after="0" w:line="480" w:lineRule="auto"/>
        <w:ind w:left="120"/>
        <w:rPr>
          <w:lang w:val="ru-RU"/>
        </w:rPr>
      </w:pPr>
      <w:r w:rsidRPr="00A74D3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74D3F" w:rsidRDefault="00A74D3F" w:rsidP="000D5F19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6" w:name="f609a0d8-1d02-442e-8076-df34c8584109"/>
      <w:r>
        <w:rPr>
          <w:rFonts w:ascii="Times New Roman" w:hAnsi="Times New Roman"/>
          <w:color w:val="000000"/>
          <w:sz w:val="28"/>
        </w:rPr>
        <w:t>МЭШ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End w:id="13"/>
    </w:p>
    <w:sectPr w:rsidR="00A74D3F" w:rsidSect="000D5F1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3"/>
    <w:rsid w:val="000D5F19"/>
    <w:rsid w:val="00155C1C"/>
    <w:rsid w:val="00181189"/>
    <w:rsid w:val="001E46C8"/>
    <w:rsid w:val="009E66C3"/>
    <w:rsid w:val="00A032C3"/>
    <w:rsid w:val="00A7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4A3E"/>
  <w15:docId w15:val="{183D9689-0C69-44A6-8375-2050059C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6122" TargetMode="External"/><Relationship Id="rId18" Type="http://schemas.openxmlformats.org/officeDocument/2006/relationships/hyperlink" Target="https://m.edsoo.ru/863e6870" TargetMode="External"/><Relationship Id="rId26" Type="http://schemas.openxmlformats.org/officeDocument/2006/relationships/hyperlink" Target="https://m.edsoo.ru/863e7dc4" TargetMode="External"/><Relationship Id="rId39" Type="http://schemas.openxmlformats.org/officeDocument/2006/relationships/hyperlink" Target="https://m.edsoo.ru/863e8c60" TargetMode="External"/><Relationship Id="rId21" Type="http://schemas.openxmlformats.org/officeDocument/2006/relationships/hyperlink" Target="https://m.edsoo.ru/863e6ff0" TargetMode="External"/><Relationship Id="rId34" Type="http://schemas.openxmlformats.org/officeDocument/2006/relationships/hyperlink" Target="https://m.edsoo.ru/863e8436" TargetMode="External"/><Relationship Id="rId42" Type="http://schemas.openxmlformats.org/officeDocument/2006/relationships/hyperlink" Target="https://m.edsoo.ru/863e8d7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.edsoo.ru/7f41c29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863e6b72" TargetMode="External"/><Relationship Id="rId29" Type="http://schemas.openxmlformats.org/officeDocument/2006/relationships/hyperlink" Target="https://m.edsoo.ru/863e7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292" TargetMode="External"/><Relationship Id="rId11" Type="http://schemas.openxmlformats.org/officeDocument/2006/relationships/hyperlink" Target="https://m.edsoo.ru/863e6122" TargetMode="External"/><Relationship Id="rId24" Type="http://schemas.openxmlformats.org/officeDocument/2006/relationships/hyperlink" Target="https://m.edsoo.ru/863e7c98" TargetMode="External"/><Relationship Id="rId32" Type="http://schemas.openxmlformats.org/officeDocument/2006/relationships/hyperlink" Target="https://m.edsoo.ru/863e7f4a" TargetMode="External"/><Relationship Id="rId37" Type="http://schemas.openxmlformats.org/officeDocument/2006/relationships/hyperlink" Target="https://m.edsoo.ru/863e89a4" TargetMode="External"/><Relationship Id="rId40" Type="http://schemas.openxmlformats.org/officeDocument/2006/relationships/hyperlink" Target="https://m.edsoo.ru/863e8efe" TargetMode="External"/><Relationship Id="rId45" Type="http://schemas.openxmlformats.org/officeDocument/2006/relationships/hyperlink" Target="https://m.edsoo.ru/863e9336" TargetMode="External"/><Relationship Id="rId5" Type="http://schemas.openxmlformats.org/officeDocument/2006/relationships/hyperlink" Target="https://m.edsoo.ru/7f41c292" TargetMode="External"/><Relationship Id="rId15" Type="http://schemas.openxmlformats.org/officeDocument/2006/relationships/hyperlink" Target="https://m.edsoo.ru/863e674e" TargetMode="External"/><Relationship Id="rId23" Type="http://schemas.openxmlformats.org/officeDocument/2006/relationships/hyperlink" Target="https://m.edsoo.ru/863e766c" TargetMode="External"/><Relationship Id="rId28" Type="http://schemas.openxmlformats.org/officeDocument/2006/relationships/hyperlink" Target="https://m.edsoo.ru/863e796e" TargetMode="External"/><Relationship Id="rId36" Type="http://schemas.openxmlformats.org/officeDocument/2006/relationships/hyperlink" Target="https://m.edsoo.ru/863e8878" TargetMode="Externa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863e6d5c" TargetMode="External"/><Relationship Id="rId31" Type="http://schemas.openxmlformats.org/officeDocument/2006/relationships/hyperlink" Target="https://m.edsoo.ru/863e831e" TargetMode="External"/><Relationship Id="rId44" Type="http://schemas.openxmlformats.org/officeDocument/2006/relationships/hyperlink" Target="https://m.edsoo.ru/863e9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863e6564" TargetMode="External"/><Relationship Id="rId22" Type="http://schemas.openxmlformats.org/officeDocument/2006/relationships/hyperlink" Target="https://m.edsoo.ru/863e716c" TargetMode="External"/><Relationship Id="rId27" Type="http://schemas.openxmlformats.org/officeDocument/2006/relationships/hyperlink" Target="https://m.edsoo.ru/863e796e" TargetMode="External"/><Relationship Id="rId30" Type="http://schemas.openxmlformats.org/officeDocument/2006/relationships/hyperlink" Target="https://m.edsoo.ru/863e81b6" TargetMode="External"/><Relationship Id="rId35" Type="http://schemas.openxmlformats.org/officeDocument/2006/relationships/hyperlink" Target="https://m.edsoo.ru/863e86f2" TargetMode="External"/><Relationship Id="rId43" Type="http://schemas.openxmlformats.org/officeDocument/2006/relationships/hyperlink" Target="https://m.edsoo.ru/863e9214" TargetMode="External"/><Relationship Id="rId8" Type="http://schemas.openxmlformats.org/officeDocument/2006/relationships/hyperlink" Target="https://m.edsoo.ru/7f41c29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863e632a" TargetMode="External"/><Relationship Id="rId17" Type="http://schemas.openxmlformats.org/officeDocument/2006/relationships/hyperlink" Target="https://m.edsoo.ru/863e6b72" TargetMode="External"/><Relationship Id="rId25" Type="http://schemas.openxmlformats.org/officeDocument/2006/relationships/hyperlink" Target="https://m.edsoo.ru/863e7aae" TargetMode="External"/><Relationship Id="rId33" Type="http://schemas.openxmlformats.org/officeDocument/2006/relationships/hyperlink" Target="https://m.edsoo.ru/863e81b6" TargetMode="External"/><Relationship Id="rId38" Type="http://schemas.openxmlformats.org/officeDocument/2006/relationships/hyperlink" Target="https://m.edsoo.ru/863e8c6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.edsoo.ru/863e6e88" TargetMode="External"/><Relationship Id="rId41" Type="http://schemas.openxmlformats.org/officeDocument/2006/relationships/hyperlink" Target="https://m.edsoo.ru/863e8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DAD-18D8-45CF-9146-EBFC6862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6536</Words>
  <Characters>3726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3-09-18T06:05:00Z</dcterms:created>
  <dcterms:modified xsi:type="dcterms:W3CDTF">2023-09-22T05:51:00Z</dcterms:modified>
</cp:coreProperties>
</file>